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31723" w:rsidRPr="002B4BDD" w:rsidRDefault="00FD4D65" w:rsidP="000802B2">
      <w:pPr>
        <w:spacing w:line="240" w:lineRule="auto"/>
        <w:ind w:left="7200" w:right="440"/>
        <w:rPr>
          <w:rFonts w:ascii="Times New Roman" w:eastAsia="Times New Roman" w:hAnsi="Times New Roman" w:cs="Times New Roman"/>
          <w:i/>
        </w:rPr>
      </w:pPr>
      <w:r w:rsidRPr="002B4BDD">
        <w:t xml:space="preserve">            </w:t>
      </w:r>
      <w:r w:rsidR="00BF3973">
        <w:rPr>
          <w:rFonts w:ascii="Times New Roman" w:eastAsia="Times New Roman" w:hAnsi="Times New Roman" w:cs="Times New Roman"/>
          <w:i/>
        </w:rPr>
        <w:t>Nr.:177/25</w:t>
      </w:r>
      <w:r w:rsidRPr="002B4BDD">
        <w:rPr>
          <w:rFonts w:ascii="Times New Roman" w:eastAsia="Times New Roman" w:hAnsi="Times New Roman" w:cs="Times New Roman"/>
          <w:i/>
        </w:rPr>
        <w:t>.02</w:t>
      </w:r>
      <w:r w:rsidR="00BF3973">
        <w:rPr>
          <w:rFonts w:ascii="Times New Roman" w:eastAsia="Times New Roman" w:hAnsi="Times New Roman" w:cs="Times New Roman"/>
          <w:i/>
        </w:rPr>
        <w:t>.2019</w:t>
      </w:r>
    </w:p>
    <w:p w:rsidR="00931723" w:rsidRPr="002B4BDD" w:rsidRDefault="00931723">
      <w:pPr>
        <w:spacing w:line="240" w:lineRule="auto"/>
        <w:ind w:right="440"/>
        <w:jc w:val="right"/>
        <w:rPr>
          <w:rFonts w:ascii="Times New Roman" w:eastAsia="Times New Roman" w:hAnsi="Times New Roman" w:cs="Times New Roman"/>
          <w:i/>
        </w:rPr>
      </w:pPr>
    </w:p>
    <w:p w:rsidR="00931723" w:rsidRPr="002B4BDD" w:rsidRDefault="002F2E0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4BDD">
        <w:rPr>
          <w:rFonts w:ascii="Times New Roman" w:eastAsia="Times New Roman" w:hAnsi="Times New Roman" w:cs="Times New Roman"/>
          <w:b/>
          <w:sz w:val="24"/>
          <w:szCs w:val="24"/>
        </w:rPr>
        <w:t>COMUNICAT DE PRESĂ</w:t>
      </w:r>
    </w:p>
    <w:p w:rsidR="00931723" w:rsidRPr="002B4BDD" w:rsidRDefault="00931723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2712" w:rsidRPr="000802B2" w:rsidRDefault="00652712" w:rsidP="00FD4D65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</w:rPr>
      </w:pPr>
      <w:r w:rsidRPr="002B4B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</w:rPr>
        <w:t xml:space="preserve">Rep: </w:t>
      </w:r>
      <w:r w:rsidR="000802B2" w:rsidRPr="000802B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</w:rPr>
        <w:t>Asociațiile de elevi din România condamnă neglijența directorilor și inspectorului școlar general al județului Brașov referitor la ”Fenomenul Brașov”!</w:t>
      </w:r>
    </w:p>
    <w:p w:rsidR="00BB70C4" w:rsidRPr="002B4BDD" w:rsidRDefault="00BB70C4" w:rsidP="00BB70C4">
      <w:pPr>
        <w:widowControl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5BAE" w:rsidRDefault="005A5BAE" w:rsidP="005A5BAE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sociațiile</w:t>
      </w:r>
      <w:proofErr w:type="spellEnd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levi</w:t>
      </w:r>
      <w:proofErr w:type="spellEnd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n </w:t>
      </w:r>
      <w:proofErr w:type="spellStart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omânia</w:t>
      </w:r>
      <w:proofErr w:type="spellEnd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ndamnă</w:t>
      </w:r>
      <w:proofErr w:type="spellEnd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centele</w:t>
      </w:r>
      <w:proofErr w:type="spellEnd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clarații</w:t>
      </w:r>
      <w:proofErr w:type="spellEnd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le </w:t>
      </w:r>
      <w:proofErr w:type="spellStart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nistrului</w:t>
      </w:r>
      <w:proofErr w:type="spellEnd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ducației</w:t>
      </w:r>
      <w:proofErr w:type="spellEnd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caterina</w:t>
      </w:r>
      <w:proofErr w:type="spellEnd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dronescu</w:t>
      </w:r>
      <w:proofErr w:type="spellEnd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conform </w:t>
      </w:r>
      <w:proofErr w:type="spellStart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ărora</w:t>
      </w:r>
      <w:proofErr w:type="spellEnd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oluția</w:t>
      </w:r>
      <w:proofErr w:type="spellEnd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ntru</w:t>
      </w:r>
      <w:proofErr w:type="spellEnd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sigurarea</w:t>
      </w:r>
      <w:proofErr w:type="spellEnd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curității</w:t>
      </w:r>
      <w:proofErr w:type="spellEnd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în</w:t>
      </w:r>
      <w:proofErr w:type="spellEnd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itățile</w:t>
      </w:r>
      <w:proofErr w:type="spellEnd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învățământ</w:t>
      </w:r>
      <w:proofErr w:type="spellEnd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r</w:t>
      </w:r>
      <w:proofErr w:type="spellEnd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i </w:t>
      </w:r>
      <w:proofErr w:type="spellStart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troducerea</w:t>
      </w:r>
      <w:proofErr w:type="spellEnd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iformelor</w:t>
      </w:r>
      <w:proofErr w:type="spellEnd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bligatorii</w:t>
      </w:r>
      <w:proofErr w:type="spellEnd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Pr="005A5BA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Considerăm</w:t>
      </w:r>
      <w:proofErr w:type="spellEnd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ca</w:t>
      </w:r>
      <w:proofErr w:type="spellEnd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fiind</w:t>
      </w:r>
      <w:proofErr w:type="spellEnd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foarte</w:t>
      </w:r>
      <w:proofErr w:type="spellEnd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 </w:t>
      </w:r>
      <w:proofErr w:type="spellStart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grav</w:t>
      </w:r>
      <w:proofErr w:type="spellEnd"/>
      <w:proofErr w:type="gramEnd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faptul</w:t>
      </w:r>
      <w:proofErr w:type="spellEnd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că</w:t>
      </w:r>
      <w:proofErr w:type="spellEnd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problema</w:t>
      </w:r>
      <w:proofErr w:type="spellEnd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siguranței</w:t>
      </w:r>
      <w:proofErr w:type="spellEnd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în</w:t>
      </w:r>
      <w:proofErr w:type="spellEnd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școli</w:t>
      </w:r>
      <w:proofErr w:type="spellEnd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nu </w:t>
      </w:r>
      <w:proofErr w:type="spellStart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este</w:t>
      </w:r>
      <w:proofErr w:type="spellEnd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înțeleasă</w:t>
      </w:r>
      <w:proofErr w:type="spellEnd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de </w:t>
      </w:r>
      <w:proofErr w:type="spellStart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către</w:t>
      </w:r>
      <w:proofErr w:type="spellEnd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reprezentanții</w:t>
      </w:r>
      <w:proofErr w:type="spellEnd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utorității</w:t>
      </w:r>
      <w:proofErr w:type="spellEnd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, </w:t>
      </w:r>
      <w:proofErr w:type="spellStart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fiind</w:t>
      </w:r>
      <w:proofErr w:type="spellEnd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propuse</w:t>
      </w:r>
      <w:proofErr w:type="spellEnd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măsuri</w:t>
      </w:r>
      <w:proofErr w:type="spellEnd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fără</w:t>
      </w:r>
      <w:proofErr w:type="spellEnd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un impact real </w:t>
      </w:r>
      <w:proofErr w:type="spellStart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în</w:t>
      </w:r>
      <w:proofErr w:type="spellEnd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soluționarea</w:t>
      </w:r>
      <w:proofErr w:type="spellEnd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cesteia</w:t>
      </w:r>
      <w:proofErr w:type="spellEnd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.</w:t>
      </w:r>
    </w:p>
    <w:p w:rsidR="005A5BAE" w:rsidRPr="005A5BAE" w:rsidRDefault="005A5BAE" w:rsidP="005A5BAE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Tragem</w:t>
      </w:r>
      <w:proofErr w:type="spellEnd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un </w:t>
      </w:r>
      <w:proofErr w:type="spellStart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semnal</w:t>
      </w:r>
      <w:proofErr w:type="spellEnd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de </w:t>
      </w:r>
      <w:proofErr w:type="spellStart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larmă</w:t>
      </w:r>
      <w:proofErr w:type="spellEnd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supra</w:t>
      </w:r>
      <w:proofErr w:type="spellEnd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faptului</w:t>
      </w:r>
      <w:proofErr w:type="spellEnd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că</w:t>
      </w:r>
      <w:proofErr w:type="spellEnd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ntroducerea</w:t>
      </w:r>
      <w:proofErr w:type="spellEnd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uniformelor</w:t>
      </w:r>
      <w:proofErr w:type="spellEnd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școlare</w:t>
      </w:r>
      <w:proofErr w:type="spellEnd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este</w:t>
      </w:r>
      <w:proofErr w:type="spellEnd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o </w:t>
      </w:r>
      <w:proofErr w:type="spellStart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măsură</w:t>
      </w:r>
      <w:proofErr w:type="spellEnd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pur</w:t>
      </w:r>
      <w:proofErr w:type="spellEnd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demagogică</w:t>
      </w:r>
      <w:proofErr w:type="spellEnd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deoarece</w:t>
      </w:r>
      <w:proofErr w:type="spellEnd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ea</w:t>
      </w:r>
      <w:proofErr w:type="spellEnd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nu </w:t>
      </w:r>
      <w:proofErr w:type="spellStart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substituie</w:t>
      </w:r>
      <w:proofErr w:type="spellEnd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prezența</w:t>
      </w:r>
      <w:proofErr w:type="spellEnd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unor</w:t>
      </w:r>
      <w:proofErr w:type="spellEnd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genți</w:t>
      </w:r>
      <w:proofErr w:type="spellEnd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de </w:t>
      </w:r>
      <w:proofErr w:type="spellStart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securitate</w:t>
      </w:r>
      <w:proofErr w:type="spellEnd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special </w:t>
      </w:r>
      <w:proofErr w:type="spellStart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nstruiți</w:t>
      </w:r>
      <w:proofErr w:type="spellEnd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în</w:t>
      </w:r>
      <w:proofErr w:type="spellEnd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sensul</w:t>
      </w:r>
      <w:proofErr w:type="spellEnd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sigurării</w:t>
      </w:r>
      <w:proofErr w:type="spellEnd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siguranței</w:t>
      </w:r>
      <w:proofErr w:type="spellEnd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persoanelor</w:t>
      </w:r>
      <w:proofErr w:type="spellEnd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din </w:t>
      </w:r>
      <w:proofErr w:type="spellStart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nstituții</w:t>
      </w:r>
      <w:proofErr w:type="spellEnd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publice</w:t>
      </w:r>
      <w:proofErr w:type="spellEnd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,</w:t>
      </w:r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cestea</w:t>
      </w:r>
      <w:proofErr w:type="spellEnd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ind</w:t>
      </w:r>
      <w:proofErr w:type="spellEnd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ar</w:t>
      </w:r>
      <w:proofErr w:type="spellEnd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un alt mod de </w:t>
      </w:r>
      <w:proofErr w:type="spellStart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dentificare</w:t>
      </w:r>
      <w:proofErr w:type="spellEnd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levilor</w:t>
      </w:r>
      <w:proofErr w:type="spellEnd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apt</w:t>
      </w:r>
      <w:proofErr w:type="spellEnd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e</w:t>
      </w:r>
      <w:proofErr w:type="spellEnd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e </w:t>
      </w:r>
      <w:proofErr w:type="spellStart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oate</w:t>
      </w:r>
      <w:proofErr w:type="spellEnd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aliza</w:t>
      </w:r>
      <w:proofErr w:type="spellEnd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și</w:t>
      </w:r>
      <w:proofErr w:type="spellEnd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</w:t>
      </w:r>
      <w:proofErr w:type="spellEnd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za</w:t>
      </w:r>
      <w:proofErr w:type="spellEnd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arnetului</w:t>
      </w:r>
      <w:proofErr w:type="spellEnd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 elev. </w:t>
      </w:r>
      <w:proofErr w:type="spellStart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todată</w:t>
      </w:r>
      <w:proofErr w:type="spellEnd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nceptul</w:t>
      </w:r>
      <w:proofErr w:type="spellEnd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 ”</w:t>
      </w:r>
      <w:proofErr w:type="spellStart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iformă</w:t>
      </w:r>
      <w:proofErr w:type="spellEnd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bligatorie</w:t>
      </w:r>
      <w:proofErr w:type="spellEnd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” </w:t>
      </w:r>
      <w:proofErr w:type="spellStart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ste</w:t>
      </w:r>
      <w:proofErr w:type="spellEnd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ul</w:t>
      </w:r>
      <w:proofErr w:type="spellEnd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ag</w:t>
      </w:r>
      <w:proofErr w:type="spellEnd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ccesul</w:t>
      </w:r>
      <w:proofErr w:type="spellEnd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levilor</w:t>
      </w:r>
      <w:proofErr w:type="spellEnd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în</w:t>
      </w:r>
      <w:proofErr w:type="spellEnd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școală</w:t>
      </w:r>
      <w:proofErr w:type="spellEnd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eputând</w:t>
      </w:r>
      <w:proofErr w:type="spellEnd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i </w:t>
      </w:r>
      <w:proofErr w:type="spellStart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terzis</w:t>
      </w:r>
      <w:proofErr w:type="spellEnd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</w:t>
      </w:r>
      <w:proofErr w:type="spellEnd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tivul</w:t>
      </w:r>
      <w:proofErr w:type="spellEnd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epurtării</w:t>
      </w:r>
      <w:proofErr w:type="spellEnd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iformei</w:t>
      </w:r>
      <w:proofErr w:type="spellEnd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conform art. 14, lit. c) </w:t>
      </w:r>
      <w:proofErr w:type="gramStart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n</w:t>
      </w:r>
      <w:proofErr w:type="gramEnd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atutul</w:t>
      </w:r>
      <w:proofErr w:type="spellEnd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levului</w:t>
      </w:r>
      <w:proofErr w:type="spellEnd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probat</w:t>
      </w:r>
      <w:proofErr w:type="spellEnd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in</w:t>
      </w:r>
      <w:proofErr w:type="spellEnd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OM 4742/2016. </w:t>
      </w:r>
    </w:p>
    <w:p w:rsidR="005A5BAE" w:rsidRPr="005A5BAE" w:rsidRDefault="005A5BAE" w:rsidP="005A5BAE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5A5BAE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 xml:space="preserve">Conform art. 4, </w:t>
      </w:r>
      <w:proofErr w:type="spellStart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in</w:t>
      </w:r>
      <w:proofErr w:type="spellEnd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(1) </w:t>
      </w:r>
      <w:proofErr w:type="gramStart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n</w:t>
      </w:r>
      <w:proofErr w:type="gramEnd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egea</w:t>
      </w:r>
      <w:proofErr w:type="spellEnd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35/2007, </w:t>
      </w:r>
      <w:proofErr w:type="spellStart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utoritățile</w:t>
      </w:r>
      <w:proofErr w:type="spellEnd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locale au </w:t>
      </w:r>
      <w:proofErr w:type="spellStart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bligația</w:t>
      </w:r>
      <w:proofErr w:type="spellEnd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 a </w:t>
      </w:r>
      <w:proofErr w:type="spellStart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ua</w:t>
      </w:r>
      <w:proofErr w:type="spellEnd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ăsuri</w:t>
      </w:r>
      <w:proofErr w:type="spellEnd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ntru</w:t>
      </w:r>
      <w:proofErr w:type="spellEnd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reșterea</w:t>
      </w:r>
      <w:proofErr w:type="spellEnd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guranței</w:t>
      </w:r>
      <w:proofErr w:type="spellEnd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ităților</w:t>
      </w:r>
      <w:proofErr w:type="spellEnd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învățământ</w:t>
      </w:r>
      <w:proofErr w:type="spellEnd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todată</w:t>
      </w:r>
      <w:proofErr w:type="spellEnd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art. 2, </w:t>
      </w:r>
      <w:proofErr w:type="spellStart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in</w:t>
      </w:r>
      <w:proofErr w:type="spellEnd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(1) al </w:t>
      </w:r>
      <w:proofErr w:type="spellStart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egii</w:t>
      </w:r>
      <w:proofErr w:type="spellEnd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333/2003 </w:t>
      </w:r>
      <w:proofErr w:type="spellStart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evede</w:t>
      </w:r>
      <w:proofErr w:type="spellEnd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bligația</w:t>
      </w:r>
      <w:proofErr w:type="spellEnd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utorităților</w:t>
      </w:r>
      <w:proofErr w:type="spellEnd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 a </w:t>
      </w:r>
      <w:proofErr w:type="spellStart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sigura</w:t>
      </w:r>
      <w:proofErr w:type="spellEnd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za</w:t>
      </w:r>
      <w:proofErr w:type="spellEnd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lădirilor</w:t>
      </w:r>
      <w:proofErr w:type="spellEnd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e</w:t>
      </w:r>
      <w:proofErr w:type="spellEnd"/>
      <w:proofErr w:type="gramEnd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e </w:t>
      </w:r>
      <w:proofErr w:type="spellStart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flă</w:t>
      </w:r>
      <w:proofErr w:type="spellEnd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în</w:t>
      </w:r>
      <w:proofErr w:type="spellEnd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osesia</w:t>
      </w:r>
      <w:proofErr w:type="spellEnd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cestora</w:t>
      </w:r>
      <w:proofErr w:type="spellEnd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itățile</w:t>
      </w:r>
      <w:proofErr w:type="spellEnd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învățământ</w:t>
      </w:r>
      <w:proofErr w:type="spellEnd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flându</w:t>
      </w:r>
      <w:proofErr w:type="spellEnd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-se </w:t>
      </w:r>
      <w:proofErr w:type="spellStart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în</w:t>
      </w:r>
      <w:proofErr w:type="spellEnd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meniul</w:t>
      </w:r>
      <w:proofErr w:type="spellEnd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ublic al </w:t>
      </w:r>
      <w:proofErr w:type="spellStart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nsiliilor</w:t>
      </w:r>
      <w:proofErr w:type="spellEnd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locale. </w:t>
      </w:r>
      <w:proofErr w:type="spellStart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Considerăm</w:t>
      </w:r>
      <w:proofErr w:type="spellEnd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că</w:t>
      </w:r>
      <w:proofErr w:type="spellEnd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singura</w:t>
      </w:r>
      <w:proofErr w:type="spellEnd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măsură</w:t>
      </w:r>
      <w:proofErr w:type="spellEnd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viabilă</w:t>
      </w:r>
      <w:proofErr w:type="spellEnd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pentru</w:t>
      </w:r>
      <w:proofErr w:type="spellEnd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sigurarea</w:t>
      </w:r>
      <w:proofErr w:type="spellEnd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securității</w:t>
      </w:r>
      <w:proofErr w:type="spellEnd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în</w:t>
      </w:r>
      <w:proofErr w:type="spellEnd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școli</w:t>
      </w:r>
      <w:proofErr w:type="spellEnd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o </w:t>
      </w:r>
      <w:proofErr w:type="spellStart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reprezintă</w:t>
      </w:r>
      <w:proofErr w:type="spellEnd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sigurarea</w:t>
      </w:r>
      <w:proofErr w:type="spellEnd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pazei</w:t>
      </w:r>
      <w:proofErr w:type="spellEnd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umane</w:t>
      </w:r>
      <w:proofErr w:type="spellEnd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.</w:t>
      </w:r>
    </w:p>
    <w:p w:rsidR="002B4BDD" w:rsidRPr="002B4BDD" w:rsidRDefault="005A5BAE" w:rsidP="005A5BAE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Solicităm</w:t>
      </w:r>
      <w:proofErr w:type="spellEnd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, </w:t>
      </w:r>
      <w:proofErr w:type="spellStart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pe</w:t>
      </w:r>
      <w:proofErr w:type="spellEnd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ceastă</w:t>
      </w:r>
      <w:proofErr w:type="spellEnd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cale</w:t>
      </w:r>
      <w:proofErr w:type="spellEnd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, </w:t>
      </w:r>
      <w:proofErr w:type="spellStart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Ministerului</w:t>
      </w:r>
      <w:proofErr w:type="spellEnd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Educației</w:t>
      </w:r>
      <w:proofErr w:type="spellEnd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Naționale</w:t>
      </w:r>
      <w:proofErr w:type="spellEnd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să</w:t>
      </w:r>
      <w:proofErr w:type="spellEnd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întreprindă</w:t>
      </w:r>
      <w:proofErr w:type="spellEnd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demersuri</w:t>
      </w:r>
      <w:proofErr w:type="spellEnd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pentru</w:t>
      </w:r>
      <w:proofErr w:type="spellEnd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ca</w:t>
      </w:r>
      <w:proofErr w:type="spellEnd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fiecare</w:t>
      </w:r>
      <w:proofErr w:type="spellEnd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școală</w:t>
      </w:r>
      <w:proofErr w:type="spellEnd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din </w:t>
      </w:r>
      <w:proofErr w:type="spellStart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România</w:t>
      </w:r>
      <w:proofErr w:type="spellEnd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să</w:t>
      </w:r>
      <w:proofErr w:type="spellEnd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beneficieze</w:t>
      </w:r>
      <w:proofErr w:type="spellEnd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de </w:t>
      </w:r>
      <w:proofErr w:type="spellStart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pază</w:t>
      </w:r>
      <w:proofErr w:type="spellEnd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sigurată</w:t>
      </w:r>
      <w:proofErr w:type="spellEnd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de </w:t>
      </w:r>
      <w:proofErr w:type="spellStart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către</w:t>
      </w:r>
      <w:proofErr w:type="spellEnd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utoritățile</w:t>
      </w:r>
      <w:proofErr w:type="spellEnd"/>
      <w:r w:rsidRPr="005A5B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locale</w:t>
      </w:r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în</w:t>
      </w:r>
      <w:proofErr w:type="spellEnd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chimbul</w:t>
      </w:r>
      <w:proofErr w:type="spellEnd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ițierii</w:t>
      </w:r>
      <w:proofErr w:type="spellEnd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or</w:t>
      </w:r>
      <w:proofErr w:type="spellEnd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puneri</w:t>
      </w:r>
      <w:proofErr w:type="spellEnd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are </w:t>
      </w:r>
      <w:proofErr w:type="spellStart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tentează</w:t>
      </w:r>
      <w:proofErr w:type="spellEnd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la </w:t>
      </w:r>
      <w:proofErr w:type="spellStart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incipiul</w:t>
      </w:r>
      <w:proofErr w:type="spellEnd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învățământului</w:t>
      </w:r>
      <w:proofErr w:type="spellEnd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ratuit</w:t>
      </w:r>
      <w:proofErr w:type="spellEnd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și</w:t>
      </w:r>
      <w:proofErr w:type="spellEnd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l </w:t>
      </w:r>
      <w:proofErr w:type="spellStart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chității</w:t>
      </w:r>
      <w:proofErr w:type="spellEnd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evăzute</w:t>
      </w:r>
      <w:proofErr w:type="spellEnd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egea</w:t>
      </w:r>
      <w:proofErr w:type="spellEnd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ducației</w:t>
      </w:r>
      <w:proofErr w:type="spellEnd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ecum</w:t>
      </w:r>
      <w:proofErr w:type="spellEnd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troducerea</w:t>
      </w:r>
      <w:proofErr w:type="spellEnd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iformei</w:t>
      </w:r>
      <w:proofErr w:type="spellEnd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bligatorii</w:t>
      </w:r>
      <w:proofErr w:type="spellEnd"/>
      <w:r w:rsidRPr="005A5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931723" w:rsidRPr="002B4BDD" w:rsidRDefault="002F2E05">
      <w:pPr>
        <w:spacing w:after="24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4BDD">
        <w:rPr>
          <w:rFonts w:ascii="Times New Roman" w:eastAsia="Times New Roman" w:hAnsi="Times New Roman" w:cs="Times New Roman"/>
          <w:b/>
          <w:sz w:val="24"/>
          <w:szCs w:val="24"/>
        </w:rPr>
        <w:t>Pentru mai multe detalii:</w:t>
      </w:r>
    </w:p>
    <w:p w:rsidR="00FD4D65" w:rsidRPr="00BF3973" w:rsidRDefault="002F2E05" w:rsidP="00BF3973">
      <w:pPr>
        <w:spacing w:after="24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B4BDD">
        <w:rPr>
          <w:rFonts w:ascii="Times New Roman" w:eastAsia="Times New Roman" w:hAnsi="Times New Roman" w:cs="Times New Roman"/>
          <w:sz w:val="24"/>
          <w:szCs w:val="24"/>
        </w:rPr>
        <w:t>Andrei-Mihai Tănase, președinte AEC 0763 254 419</w:t>
      </w:r>
      <w:bookmarkStart w:id="0" w:name="_GoBack"/>
      <w:bookmarkEnd w:id="0"/>
    </w:p>
    <w:sectPr w:rsidR="00FD4D65" w:rsidRPr="00BF397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878" w:bottom="1440" w:left="878" w:header="567" w:footer="22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0AC" w:rsidRDefault="00DC60AC">
      <w:pPr>
        <w:spacing w:line="240" w:lineRule="auto"/>
      </w:pPr>
      <w:r>
        <w:separator/>
      </w:r>
    </w:p>
  </w:endnote>
  <w:endnote w:type="continuationSeparator" w:id="0">
    <w:p w:rsidR="00DC60AC" w:rsidRDefault="00DC60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723" w:rsidRDefault="002F2E05">
    <w:pPr>
      <w:jc w:val="right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0AC" w:rsidRDefault="00DC60AC">
      <w:pPr>
        <w:spacing w:line="240" w:lineRule="auto"/>
      </w:pPr>
      <w:r>
        <w:separator/>
      </w:r>
    </w:p>
  </w:footnote>
  <w:footnote w:type="continuationSeparator" w:id="0">
    <w:p w:rsidR="00DC60AC" w:rsidRDefault="00DC60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723" w:rsidRDefault="0093172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723" w:rsidRDefault="00931723">
    <w:pPr>
      <w:jc w:val="right"/>
    </w:pPr>
  </w:p>
  <w:tbl>
    <w:tblPr>
      <w:tblStyle w:val="a3"/>
      <w:tblW w:w="10680" w:type="dxa"/>
      <w:tblLayout w:type="fixed"/>
      <w:tblLook w:val="0600" w:firstRow="0" w:lastRow="0" w:firstColumn="0" w:lastColumn="0" w:noHBand="1" w:noVBand="1"/>
    </w:tblPr>
    <w:tblGrid>
      <w:gridCol w:w="9800"/>
      <w:gridCol w:w="880"/>
    </w:tblGrid>
    <w:tr w:rsidR="00931723" w:rsidTr="00CB0BB9">
      <w:trPr>
        <w:trHeight w:val="25"/>
      </w:trPr>
      <w:tc>
        <w:tcPr>
          <w:tcW w:w="980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CB0BB9" w:rsidRDefault="000A63CE" w:rsidP="00CB0BB9">
          <w:pPr>
            <w:tabs>
              <w:tab w:val="left" w:pos="2745"/>
              <w:tab w:val="left" w:pos="2850"/>
              <w:tab w:val="center" w:pos="5208"/>
            </w:tabs>
            <w:spacing w:line="360" w:lineRule="auto"/>
            <w:ind w:right="-816"/>
            <w:rPr>
              <w:rFonts w:ascii="Georgia" w:eastAsia="Georgia" w:hAnsi="Georgia" w:cs="Georgia"/>
              <w:b/>
            </w:rPr>
          </w:pPr>
          <w:r>
            <w:rPr>
              <w:rFonts w:ascii="Georgia" w:eastAsia="Georgia" w:hAnsi="Georgia" w:cs="Georgia"/>
              <w:b/>
              <w:noProof/>
              <w:lang w:val="en-US"/>
            </w:rPr>
            <w:drawing>
              <wp:anchor distT="0" distB="0" distL="114300" distR="114300" simplePos="0" relativeHeight="251660288" behindDoc="0" locked="0" layoutInCell="1" allowOverlap="1" wp14:anchorId="3BE3994F" wp14:editId="257D37FA">
                <wp:simplePos x="0" y="0"/>
                <wp:positionH relativeFrom="page">
                  <wp:posOffset>-488237</wp:posOffset>
                </wp:positionH>
                <wp:positionV relativeFrom="paragraph">
                  <wp:posOffset>-417829</wp:posOffset>
                </wp:positionV>
                <wp:extent cx="1035608" cy="971550"/>
                <wp:effectExtent l="0" t="0" r="0" b="0"/>
                <wp:wrapNone/>
                <wp:docPr id="2" name="Picture 2" descr="C:\Users\amiha\Downloads\AVE logo 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miha\Downloads\AVE logo 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869" cy="9736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1F3E5369" wp14:editId="35129798">
                <wp:simplePos x="0" y="0"/>
                <wp:positionH relativeFrom="column">
                  <wp:posOffset>550545</wp:posOffset>
                </wp:positionH>
                <wp:positionV relativeFrom="paragraph">
                  <wp:posOffset>-343978</wp:posOffset>
                </wp:positionV>
                <wp:extent cx="770255" cy="80191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g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718" cy="8034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n-US"/>
            </w:rPr>
            <w:drawing>
              <wp:anchor distT="0" distB="0" distL="114300" distR="114300" simplePos="0" relativeHeight="251664384" behindDoc="0" locked="0" layoutInCell="1" allowOverlap="1" wp14:anchorId="254E81C1" wp14:editId="4FD4934B">
                <wp:simplePos x="0" y="0"/>
                <wp:positionH relativeFrom="margin">
                  <wp:posOffset>1455420</wp:posOffset>
                </wp:positionH>
                <wp:positionV relativeFrom="paragraph">
                  <wp:posOffset>-217805</wp:posOffset>
                </wp:positionV>
                <wp:extent cx="1449656" cy="521335"/>
                <wp:effectExtent l="0" t="0" r="0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aebc-capitala.png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3646" b="12174"/>
                        <a:stretch/>
                      </pic:blipFill>
                      <pic:spPr bwMode="auto">
                        <a:xfrm>
                          <a:off x="0" y="0"/>
                          <a:ext cx="1449656" cy="5213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n-US"/>
            </w:rPr>
            <w:drawing>
              <wp:anchor distT="0" distB="0" distL="114300" distR="114300" simplePos="0" relativeHeight="251661312" behindDoc="0" locked="0" layoutInCell="1" allowOverlap="1" wp14:anchorId="29237758" wp14:editId="50A62F4D">
                <wp:simplePos x="0" y="0"/>
                <wp:positionH relativeFrom="column">
                  <wp:posOffset>2979420</wp:posOffset>
                </wp:positionH>
                <wp:positionV relativeFrom="paragraph">
                  <wp:posOffset>-241300</wp:posOffset>
                </wp:positionV>
                <wp:extent cx="1543050" cy="546092"/>
                <wp:effectExtent l="0" t="0" r="0" b="6985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text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3050" cy="5460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Georgia" w:eastAsia="Georgia" w:hAnsi="Georgia" w:cs="Georgia"/>
              <w:b/>
              <w:noProof/>
              <w:lang w:val="en-US"/>
            </w:rPr>
            <w:drawing>
              <wp:anchor distT="0" distB="0" distL="114300" distR="114300" simplePos="0" relativeHeight="251662336" behindDoc="0" locked="0" layoutInCell="1" allowOverlap="1" wp14:anchorId="12718FFE" wp14:editId="29ADAFC8">
                <wp:simplePos x="0" y="0"/>
                <wp:positionH relativeFrom="column">
                  <wp:posOffset>4741545</wp:posOffset>
                </wp:positionH>
                <wp:positionV relativeFrom="paragraph">
                  <wp:posOffset>-379095</wp:posOffset>
                </wp:positionV>
                <wp:extent cx="683260" cy="683260"/>
                <wp:effectExtent l="0" t="0" r="2540" b="254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ceived_1477756845644248.pn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3260" cy="683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n-US"/>
            </w:rPr>
            <w:drawing>
              <wp:anchor distT="0" distB="0" distL="114300" distR="114300" simplePos="0" relativeHeight="251663360" behindDoc="0" locked="0" layoutInCell="1" allowOverlap="1" wp14:anchorId="073D6174" wp14:editId="58D051CA">
                <wp:simplePos x="0" y="0"/>
                <wp:positionH relativeFrom="column">
                  <wp:posOffset>5713730</wp:posOffset>
                </wp:positionH>
                <wp:positionV relativeFrom="paragraph">
                  <wp:posOffset>-361950</wp:posOffset>
                </wp:positionV>
                <wp:extent cx="666750" cy="666750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edit_2_3728388957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16EC0">
            <w:rPr>
              <w:rFonts w:ascii="Georgia" w:eastAsia="Georgia" w:hAnsi="Georgia" w:cs="Georgia"/>
              <w:b/>
            </w:rPr>
            <w:tab/>
          </w:r>
        </w:p>
        <w:p w:rsidR="00CB0BB9" w:rsidRDefault="00CB0BB9" w:rsidP="00CB0BB9">
          <w:pPr>
            <w:tabs>
              <w:tab w:val="left" w:pos="2745"/>
              <w:tab w:val="left" w:pos="2850"/>
              <w:tab w:val="center" w:pos="5208"/>
            </w:tabs>
            <w:spacing w:line="360" w:lineRule="auto"/>
            <w:ind w:right="-816"/>
            <w:rPr>
              <w:rFonts w:ascii="Georgia" w:eastAsia="Georgia" w:hAnsi="Georgia" w:cs="Georgia"/>
              <w:b/>
            </w:rPr>
          </w:pPr>
        </w:p>
        <w:p w:rsidR="00931723" w:rsidRPr="00CB0BB9" w:rsidRDefault="00CB0BB9" w:rsidP="00CB0BB9">
          <w:pPr>
            <w:tabs>
              <w:tab w:val="left" w:pos="2745"/>
              <w:tab w:val="left" w:pos="2850"/>
              <w:tab w:val="center" w:pos="5208"/>
            </w:tabs>
            <w:spacing w:line="360" w:lineRule="auto"/>
            <w:ind w:right="-816"/>
            <w:rPr>
              <w:rFonts w:ascii="Georgia" w:eastAsia="Georgia" w:hAnsi="Georgia" w:cs="Georgia"/>
              <w:b/>
              <w:sz w:val="24"/>
              <w:szCs w:val="24"/>
            </w:rPr>
          </w:pPr>
          <w:r>
            <w:rPr>
              <w:rFonts w:ascii="Georgia" w:eastAsia="Georgia" w:hAnsi="Georgia" w:cs="Georgia"/>
              <w:b/>
            </w:rPr>
            <w:t xml:space="preserve">                                             </w:t>
          </w:r>
          <w:r w:rsidRPr="00CB0BB9">
            <w:rPr>
              <w:rFonts w:ascii="Georgia" w:eastAsia="Georgia" w:hAnsi="Georgia" w:cs="Georgia"/>
              <w:b/>
              <w:sz w:val="24"/>
              <w:szCs w:val="24"/>
            </w:rPr>
            <w:t>ASOCIAȚIILE DE ELEVI DIN ROMÂNIA</w:t>
          </w:r>
        </w:p>
      </w:tc>
      <w:tc>
        <w:tcPr>
          <w:tcW w:w="88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931723" w:rsidRDefault="00931723">
          <w:pPr>
            <w:spacing w:line="240" w:lineRule="auto"/>
            <w:jc w:val="right"/>
          </w:pPr>
        </w:p>
      </w:tc>
    </w:tr>
  </w:tbl>
  <w:p w:rsidR="00931723" w:rsidRDefault="002F2E05">
    <w:r>
      <w:t>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723" w:rsidRDefault="0093172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36D3A"/>
    <w:multiLevelType w:val="multilevel"/>
    <w:tmpl w:val="20108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BB2D6E"/>
    <w:multiLevelType w:val="multilevel"/>
    <w:tmpl w:val="3E107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2B4F9D"/>
    <w:multiLevelType w:val="multilevel"/>
    <w:tmpl w:val="FBF44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8A0935"/>
    <w:multiLevelType w:val="multilevel"/>
    <w:tmpl w:val="C622A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E75E65"/>
    <w:multiLevelType w:val="multilevel"/>
    <w:tmpl w:val="4086C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3104EE"/>
    <w:multiLevelType w:val="multilevel"/>
    <w:tmpl w:val="91D06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  <w:lvlOverride w:ilvl="0">
      <w:lvl w:ilvl="0">
        <w:numFmt w:val="lowerLetter"/>
        <w:lvlText w:val="%1."/>
        <w:lvlJc w:val="left"/>
      </w:lvl>
    </w:lvlOverride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723"/>
    <w:rsid w:val="000802B2"/>
    <w:rsid w:val="00084DC3"/>
    <w:rsid w:val="000A63CE"/>
    <w:rsid w:val="00157FF4"/>
    <w:rsid w:val="00233B51"/>
    <w:rsid w:val="002B4BDD"/>
    <w:rsid w:val="002F2E05"/>
    <w:rsid w:val="005A5BAE"/>
    <w:rsid w:val="00652712"/>
    <w:rsid w:val="00716EC0"/>
    <w:rsid w:val="00811376"/>
    <w:rsid w:val="00852D5E"/>
    <w:rsid w:val="008B4B40"/>
    <w:rsid w:val="00931723"/>
    <w:rsid w:val="00AA3940"/>
    <w:rsid w:val="00BB591B"/>
    <w:rsid w:val="00BB70C4"/>
    <w:rsid w:val="00BF3973"/>
    <w:rsid w:val="00C73ACA"/>
    <w:rsid w:val="00CB0BB9"/>
    <w:rsid w:val="00DC60AC"/>
    <w:rsid w:val="00E544BE"/>
    <w:rsid w:val="00FB7442"/>
    <w:rsid w:val="00FD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708EFB-7197-42FA-9B1E-F75B6A75B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o-RO" w:eastAsia="en-US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5548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485"/>
  </w:style>
  <w:style w:type="paragraph" w:styleId="Footer">
    <w:name w:val="footer"/>
    <w:basedOn w:val="Normal"/>
    <w:link w:val="FooterChar"/>
    <w:uiPriority w:val="99"/>
    <w:unhideWhenUsed/>
    <w:rsid w:val="00955485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485"/>
  </w:style>
  <w:style w:type="paragraph" w:styleId="ListParagraph">
    <w:name w:val="List Paragraph"/>
    <w:basedOn w:val="Normal"/>
    <w:uiPriority w:val="34"/>
    <w:qFormat/>
    <w:rsid w:val="006622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7C7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43B3E"/>
    <w:rPr>
      <w:rFonts w:ascii="Times New Roman" w:hAnsi="Times New Roman" w:cs="Times New Roman"/>
      <w:sz w:val="24"/>
      <w:szCs w:val="24"/>
    </w:r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DefaultParagraphFont"/>
    <w:rsid w:val="00811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22623-55A2-4D06-B657-D4BA0A59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ha</dc:creator>
  <cp:lastModifiedBy>Andrei-Mihai Tănase</cp:lastModifiedBy>
  <cp:revision>3</cp:revision>
  <cp:lastPrinted>2019-02-25T12:08:00Z</cp:lastPrinted>
  <dcterms:created xsi:type="dcterms:W3CDTF">2019-02-25T12:07:00Z</dcterms:created>
  <dcterms:modified xsi:type="dcterms:W3CDTF">2019-02-2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36599734</vt:i4>
  </property>
</Properties>
</file>